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F771E9">
              <w:rPr>
                <w:b/>
                <w:sz w:val="22"/>
                <w:szCs w:val="22"/>
              </w:rPr>
              <w:t>36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F771E9">
              <w:rPr>
                <w:sz w:val="22"/>
                <w:szCs w:val="22"/>
              </w:rPr>
              <w:t>5-28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884F4A" w:rsidP="00884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5249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16053E">
              <w:rPr>
                <w:sz w:val="22"/>
                <w:szCs w:val="22"/>
              </w:rPr>
              <w:t>11.20</w:t>
            </w:r>
            <w:r w:rsidR="00762508" w:rsidRPr="005249C1">
              <w:rPr>
                <w:sz w:val="22"/>
                <w:szCs w:val="22"/>
              </w:rPr>
              <w:t xml:space="preserve"> 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Default="00F771E9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F771E9" w:rsidRDefault="00F771E9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771E9" w:rsidRPr="00F771E9" w:rsidRDefault="00F771E9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18/19:34 och 35.</w:t>
            </w:r>
          </w:p>
          <w:p w:rsidR="00305501" w:rsidRPr="005249C1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F771E9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Ändamålsenliga sanktioner mot otillåtna avfallstransporter (MJU16)</w:t>
            </w:r>
          </w:p>
          <w:p w:rsidR="00F771E9" w:rsidRDefault="00F771E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771E9" w:rsidRPr="00072378" w:rsidRDefault="00F771E9" w:rsidP="00F771E9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Utskottet fortsatte behandlingen av proposition </w:t>
            </w:r>
            <w:r>
              <w:rPr>
                <w:color w:val="000000"/>
                <w:sz w:val="22"/>
                <w:szCs w:val="22"/>
              </w:rPr>
              <w:t>2018/19:79</w:t>
            </w:r>
            <w:r w:rsidRPr="00072378">
              <w:rPr>
                <w:color w:val="000000"/>
                <w:sz w:val="22"/>
                <w:szCs w:val="22"/>
              </w:rPr>
              <w:t>.</w:t>
            </w:r>
          </w:p>
          <w:p w:rsidR="00F771E9" w:rsidRPr="00072378" w:rsidRDefault="00F771E9" w:rsidP="00F771E9">
            <w:pPr>
              <w:rPr>
                <w:bCs/>
                <w:color w:val="000000"/>
                <w:sz w:val="22"/>
                <w:szCs w:val="22"/>
              </w:rPr>
            </w:pPr>
          </w:p>
          <w:p w:rsidR="00F771E9" w:rsidRPr="00072378" w:rsidRDefault="00F771E9" w:rsidP="00F771E9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Utskottet justerade </w:t>
            </w:r>
            <w:r>
              <w:rPr>
                <w:bCs/>
                <w:color w:val="000000"/>
                <w:sz w:val="22"/>
                <w:szCs w:val="22"/>
              </w:rPr>
              <w:t>betänkande 2018/19:MJU16</w:t>
            </w:r>
            <w:r w:rsidRPr="00072378">
              <w:rPr>
                <w:bCs/>
                <w:color w:val="000000"/>
                <w:sz w:val="22"/>
                <w:szCs w:val="22"/>
              </w:rPr>
              <w:t>.</w:t>
            </w:r>
          </w:p>
          <w:p w:rsidR="00F771E9" w:rsidRPr="005249C1" w:rsidRDefault="00F771E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Default="00F771E9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ksrevisionens rapport om Landsbygdsprogrammet 2014-2020 (MJU17)</w:t>
            </w:r>
          </w:p>
          <w:p w:rsidR="00F771E9" w:rsidRDefault="00F771E9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F771E9" w:rsidRDefault="00F771E9" w:rsidP="00F771E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behandlingen av skrivelse 2018/19:52 och motioner. </w:t>
            </w:r>
          </w:p>
          <w:p w:rsidR="00F771E9" w:rsidRDefault="00F771E9" w:rsidP="00F771E9">
            <w:pPr>
              <w:rPr>
                <w:snapToGrid w:val="0"/>
                <w:sz w:val="22"/>
                <w:szCs w:val="22"/>
              </w:rPr>
            </w:pPr>
          </w:p>
          <w:p w:rsidR="00F771E9" w:rsidRDefault="00F771E9" w:rsidP="00F771E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betänkande 2018/19:MJU</w:t>
            </w:r>
            <w:r w:rsidR="0021242F">
              <w:rPr>
                <w:snapToGrid w:val="0"/>
                <w:sz w:val="22"/>
                <w:szCs w:val="22"/>
              </w:rPr>
              <w:t>17.</w:t>
            </w:r>
          </w:p>
          <w:p w:rsidR="00DD087A" w:rsidRDefault="00DD087A" w:rsidP="00F771E9">
            <w:pPr>
              <w:rPr>
                <w:snapToGrid w:val="0"/>
                <w:sz w:val="22"/>
                <w:szCs w:val="22"/>
              </w:rPr>
            </w:pPr>
          </w:p>
          <w:p w:rsidR="00DD087A" w:rsidRDefault="00DD087A" w:rsidP="00F771E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-, SD-, C-, V-, KD- och L- ledamöterna anmälde </w:t>
            </w:r>
            <w:r w:rsidRPr="00DD087A">
              <w:rPr>
                <w:snapToGrid w:val="0"/>
                <w:sz w:val="22"/>
                <w:szCs w:val="22"/>
              </w:rPr>
              <w:t>reservationer</w:t>
            </w:r>
            <w:r>
              <w:rPr>
                <w:snapToGrid w:val="0"/>
                <w:sz w:val="22"/>
                <w:szCs w:val="22"/>
              </w:rPr>
              <w:t>. S-, C-</w:t>
            </w:r>
            <w:r w:rsidRPr="00DD087A">
              <w:rPr>
                <w:snapToGrid w:val="0"/>
                <w:sz w:val="22"/>
                <w:szCs w:val="22"/>
              </w:rPr>
              <w:t xml:space="preserve"> och</w:t>
            </w:r>
            <w:r>
              <w:rPr>
                <w:snapToGrid w:val="0"/>
                <w:sz w:val="22"/>
                <w:szCs w:val="22"/>
              </w:rPr>
              <w:t xml:space="preserve"> MP-ledamöterna anmälde </w:t>
            </w:r>
            <w:r w:rsidRPr="00DD087A">
              <w:rPr>
                <w:snapToGrid w:val="0"/>
                <w:sz w:val="22"/>
                <w:szCs w:val="22"/>
              </w:rPr>
              <w:t>tv</w:t>
            </w:r>
            <w:r w:rsidR="006F2E29">
              <w:rPr>
                <w:snapToGrid w:val="0"/>
                <w:sz w:val="22"/>
                <w:szCs w:val="22"/>
              </w:rPr>
              <w:t>å särskilda yttra</w:t>
            </w:r>
            <w:r>
              <w:rPr>
                <w:snapToGrid w:val="0"/>
                <w:sz w:val="22"/>
                <w:szCs w:val="22"/>
              </w:rPr>
              <w:t>nden</w:t>
            </w:r>
            <w:r w:rsidRPr="00DD087A">
              <w:rPr>
                <w:snapToGrid w:val="0"/>
                <w:sz w:val="22"/>
                <w:szCs w:val="22"/>
              </w:rPr>
              <w:t>.</w:t>
            </w:r>
          </w:p>
          <w:p w:rsidR="00F771E9" w:rsidRPr="005249C1" w:rsidRDefault="00F771E9" w:rsidP="00DD087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D87D66" w:rsidRDefault="00F771E9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ljömålen - med sikte på framtiden (MJU18)</w:t>
            </w:r>
          </w:p>
          <w:p w:rsidR="00F771E9" w:rsidRDefault="00F771E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771E9" w:rsidRDefault="00F771E9" w:rsidP="00F771E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behandlingen av skrivelse 2017/18:265 och motioner. </w:t>
            </w:r>
          </w:p>
          <w:p w:rsidR="00F771E9" w:rsidRDefault="00F771E9" w:rsidP="00F771E9">
            <w:pPr>
              <w:rPr>
                <w:snapToGrid w:val="0"/>
                <w:sz w:val="22"/>
                <w:szCs w:val="22"/>
              </w:rPr>
            </w:pPr>
          </w:p>
          <w:p w:rsidR="00F771E9" w:rsidRDefault="00F771E9" w:rsidP="00F771E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betänkande 2018/19:</w:t>
            </w:r>
            <w:r w:rsidRPr="0021242F">
              <w:rPr>
                <w:snapToGrid w:val="0"/>
                <w:sz w:val="22"/>
                <w:szCs w:val="22"/>
              </w:rPr>
              <w:t>MJU18 efter vissa ändringar.</w:t>
            </w:r>
          </w:p>
          <w:p w:rsidR="006F2E29" w:rsidRDefault="006F2E29" w:rsidP="006F2E29">
            <w:pPr>
              <w:pStyle w:val="Normaltindrag"/>
              <w:ind w:firstLine="0"/>
              <w:rPr>
                <w:sz w:val="22"/>
                <w:szCs w:val="22"/>
              </w:rPr>
            </w:pPr>
          </w:p>
          <w:p w:rsidR="00F771E9" w:rsidRPr="006F2E29" w:rsidRDefault="006F2E29" w:rsidP="00F771E9">
            <w:pPr>
              <w:rPr>
                <w:snapToGrid w:val="0"/>
                <w:sz w:val="22"/>
                <w:szCs w:val="22"/>
              </w:rPr>
            </w:pPr>
            <w:r w:rsidRPr="006F2E29">
              <w:t xml:space="preserve">S-, </w:t>
            </w:r>
            <w:r w:rsidR="00F771E9" w:rsidRPr="006F2E29">
              <w:t xml:space="preserve">M-, SD-, C-, </w:t>
            </w:r>
            <w:r w:rsidRPr="006F2E29">
              <w:t xml:space="preserve">V-, </w:t>
            </w:r>
            <w:r w:rsidR="00F771E9" w:rsidRPr="006F2E29">
              <w:t>KD-</w:t>
            </w:r>
            <w:r w:rsidRPr="006F2E29">
              <w:t xml:space="preserve"> och MP-</w:t>
            </w:r>
            <w:r w:rsidR="00F771E9" w:rsidRPr="006F2E29">
              <w:rPr>
                <w:bCs/>
                <w:color w:val="000000"/>
                <w:sz w:val="22"/>
                <w:szCs w:val="22"/>
              </w:rPr>
              <w:t>leda</w:t>
            </w:r>
            <w:r w:rsidRPr="006F2E29">
              <w:rPr>
                <w:bCs/>
                <w:color w:val="000000"/>
                <w:sz w:val="22"/>
                <w:szCs w:val="22"/>
              </w:rPr>
              <w:t>möterna anmälde reservationer. C</w:t>
            </w:r>
            <w:r w:rsidR="00F771E9" w:rsidRPr="006F2E29">
              <w:rPr>
                <w:bCs/>
                <w:color w:val="000000"/>
                <w:sz w:val="22"/>
                <w:szCs w:val="22"/>
              </w:rPr>
              <w:t>-ledamoten</w:t>
            </w:r>
            <w:r w:rsidR="00F771E9" w:rsidRPr="006F2E2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 ett särskilt yttrande.</w:t>
            </w:r>
          </w:p>
          <w:p w:rsidR="00305501" w:rsidRPr="005249C1" w:rsidRDefault="00305501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526FD" w:rsidRPr="005249C1" w:rsidTr="00C5706E">
        <w:tc>
          <w:tcPr>
            <w:tcW w:w="567" w:type="dxa"/>
          </w:tcPr>
          <w:p w:rsidR="00B526FD" w:rsidRPr="005249C1" w:rsidRDefault="00B526F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:rsidR="00B526FD" w:rsidRDefault="00B526F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tskottets arbetsplan</w:t>
            </w:r>
          </w:p>
          <w:p w:rsidR="00B526FD" w:rsidRDefault="00B526F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526FD" w:rsidRDefault="00B526FD" w:rsidP="0030550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s revid</w:t>
            </w:r>
            <w:r w:rsidR="00F83E72">
              <w:rPr>
                <w:bCs/>
                <w:color w:val="000000"/>
                <w:sz w:val="22"/>
                <w:szCs w:val="22"/>
              </w:rPr>
              <w:t>erade arbetsplan anmäldes och lämnades utan erinran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B526FD" w:rsidRPr="00B526FD" w:rsidRDefault="00B526FD" w:rsidP="0030550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D4AED" w:rsidRPr="00F771E9" w:rsidTr="00351236">
        <w:tc>
          <w:tcPr>
            <w:tcW w:w="567" w:type="dxa"/>
          </w:tcPr>
          <w:p w:rsidR="008D4AED" w:rsidRPr="00F771E9" w:rsidRDefault="008D4AED" w:rsidP="0035123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771E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9044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8D4AED" w:rsidRPr="00F771E9" w:rsidRDefault="008D4AED" w:rsidP="0035123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771E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8D4AED" w:rsidRPr="00F771E9" w:rsidRDefault="008D4AED" w:rsidP="0035123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D4AED" w:rsidRPr="00F771E9" w:rsidRDefault="008D4AED" w:rsidP="00351236">
            <w:pPr>
              <w:rPr>
                <w:snapToGrid w:val="0"/>
                <w:sz w:val="22"/>
                <w:szCs w:val="22"/>
              </w:rPr>
            </w:pPr>
            <w:r w:rsidRPr="00F771E9">
              <w:rPr>
                <w:snapToGrid w:val="0"/>
                <w:sz w:val="22"/>
                <w:szCs w:val="22"/>
              </w:rPr>
              <w:t>Nästa sammanträde äger rum</w:t>
            </w:r>
            <w:r>
              <w:rPr>
                <w:snapToGrid w:val="0"/>
                <w:sz w:val="22"/>
                <w:szCs w:val="22"/>
              </w:rPr>
              <w:t xml:space="preserve"> ti</w:t>
            </w:r>
            <w:r w:rsidRPr="00F771E9">
              <w:rPr>
                <w:snapToGrid w:val="0"/>
                <w:sz w:val="22"/>
                <w:szCs w:val="22"/>
              </w:rPr>
              <w:t>sdagen den</w:t>
            </w:r>
            <w:r>
              <w:rPr>
                <w:snapToGrid w:val="0"/>
                <w:sz w:val="22"/>
                <w:szCs w:val="22"/>
              </w:rPr>
              <w:t xml:space="preserve"> 4 juni</w:t>
            </w:r>
            <w:r w:rsidRPr="00F771E9">
              <w:rPr>
                <w:snapToGrid w:val="0"/>
                <w:sz w:val="22"/>
                <w:szCs w:val="22"/>
              </w:rPr>
              <w:t xml:space="preserve"> 2019 kl. 0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771E9">
              <w:rPr>
                <w:snapToGrid w:val="0"/>
                <w:sz w:val="22"/>
                <w:szCs w:val="22"/>
              </w:rPr>
              <w:t>.00</w:t>
            </w:r>
            <w:r>
              <w:rPr>
                <w:snapToGrid w:val="0"/>
                <w:sz w:val="22"/>
                <w:szCs w:val="22"/>
              </w:rPr>
              <w:t>-12.00</w:t>
            </w:r>
            <w:r w:rsidRPr="00F771E9">
              <w:rPr>
                <w:snapToGrid w:val="0"/>
                <w:sz w:val="22"/>
                <w:szCs w:val="22"/>
              </w:rPr>
              <w:t>.</w:t>
            </w:r>
          </w:p>
          <w:p w:rsidR="008D4AED" w:rsidRPr="00F771E9" w:rsidRDefault="008D4AED" w:rsidP="0035123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D4AED" w:rsidRPr="005249C1" w:rsidTr="00C5706E">
        <w:tc>
          <w:tcPr>
            <w:tcW w:w="567" w:type="dxa"/>
          </w:tcPr>
          <w:p w:rsidR="008D4AED" w:rsidRPr="005249C1" w:rsidRDefault="007605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932561" w:rsidRPr="00072378" w:rsidRDefault="00932561" w:rsidP="009325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378">
              <w:rPr>
                <w:b/>
                <w:bCs/>
                <w:color w:val="000000"/>
                <w:sz w:val="22"/>
                <w:szCs w:val="22"/>
              </w:rPr>
              <w:t>Medgivande att närvara</w:t>
            </w:r>
          </w:p>
          <w:p w:rsidR="00932561" w:rsidRPr="00072378" w:rsidRDefault="00932561" w:rsidP="00932561">
            <w:pPr>
              <w:rPr>
                <w:bCs/>
                <w:color w:val="000000"/>
                <w:sz w:val="22"/>
                <w:szCs w:val="22"/>
              </w:rPr>
            </w:pPr>
          </w:p>
          <w:p w:rsidR="00932561" w:rsidRPr="00072378" w:rsidRDefault="00932561" w:rsidP="00932561">
            <w:pPr>
              <w:rPr>
                <w:bCs/>
                <w:color w:val="000000"/>
                <w:sz w:val="22"/>
                <w:szCs w:val="22"/>
              </w:rPr>
            </w:pPr>
            <w:r w:rsidRPr="00072378">
              <w:rPr>
                <w:bCs/>
                <w:color w:val="000000"/>
                <w:sz w:val="22"/>
                <w:szCs w:val="22"/>
              </w:rPr>
              <w:t xml:space="preserve">Utskottet medgav att Kristina Tysk, MP-kansliet, fick närvara under punkten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072378">
              <w:rPr>
                <w:bCs/>
                <w:color w:val="000000"/>
                <w:sz w:val="22"/>
                <w:szCs w:val="22"/>
              </w:rPr>
              <w:t>.</w:t>
            </w:r>
          </w:p>
          <w:p w:rsidR="00760530" w:rsidRDefault="0076053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5A0" w:rsidRPr="00571C30" w:rsidTr="00C5706E">
        <w:tc>
          <w:tcPr>
            <w:tcW w:w="567" w:type="dxa"/>
          </w:tcPr>
          <w:p w:rsidR="001A35A0" w:rsidRPr="00571C30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1C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6053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Default="00571C30" w:rsidP="00571C3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1C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från Internationella havsforskningsrådet, </w:t>
            </w:r>
            <w:proofErr w:type="spellStart"/>
            <w:r w:rsidRPr="00571C3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ces</w:t>
            </w:r>
            <w:proofErr w:type="spellEnd"/>
          </w:p>
          <w:p w:rsidR="00571C30" w:rsidRDefault="00571C30" w:rsidP="00571C3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46748" w:rsidRPr="00146748" w:rsidRDefault="00932561" w:rsidP="00571C3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oakim Hjelm</w:t>
            </w:r>
            <w:r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Havsfiskelaboratoriet, </w:t>
            </w:r>
            <w:r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veriges </w:t>
            </w:r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presentant i </w:t>
            </w:r>
            <w:proofErr w:type="spellStart"/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ces</w:t>
            </w:r>
            <w:proofErr w:type="spellEnd"/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lämnade information om </w:t>
            </w:r>
            <w:proofErr w:type="spellStart"/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ces</w:t>
            </w:r>
            <w:proofErr w:type="spellEnd"/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ommande rapport om tillståndet för torsk och skarpsill i Ös</w:t>
            </w:r>
            <w:r w:rsidR="008857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146748" w:rsidRPr="009325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rsjön.</w:t>
            </w:r>
          </w:p>
          <w:p w:rsidR="00571C30" w:rsidRPr="00571C30" w:rsidRDefault="00571C30" w:rsidP="00571C3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5249C1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8857D9">
              <w:rPr>
                <w:sz w:val="22"/>
                <w:szCs w:val="22"/>
              </w:rPr>
              <w:t>11</w:t>
            </w:r>
            <w:r w:rsidR="00F771E9">
              <w:rPr>
                <w:sz w:val="22"/>
                <w:szCs w:val="22"/>
              </w:rPr>
              <w:t xml:space="preserve"> juni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622D5" w:rsidRDefault="00F622D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r w:rsidRPr="00F622D5">
              <w:rPr>
                <w:sz w:val="22"/>
                <w:szCs w:val="22"/>
              </w:rPr>
              <w:t>Kristina Yngwe</w:t>
            </w:r>
            <w:bookmarkEnd w:id="0"/>
          </w:p>
          <w:p w:rsidR="00F143DB" w:rsidRP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F771E9">
              <w:rPr>
                <w:sz w:val="22"/>
                <w:szCs w:val="22"/>
              </w:rPr>
              <w:t>36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FA4805">
              <w:rPr>
                <w:sz w:val="22"/>
                <w:szCs w:val="22"/>
              </w:rPr>
              <w:t>1-</w:t>
            </w:r>
            <w:r w:rsidR="008857D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8857D9">
              <w:rPr>
                <w:sz w:val="22"/>
                <w:szCs w:val="22"/>
              </w:rPr>
              <w:t>§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884F4A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r>
              <w:rPr>
                <w:sz w:val="22"/>
                <w:szCs w:val="22"/>
                <w:lang w:val="en-US" w:eastAsia="en-US"/>
              </w:rPr>
              <w:t xml:space="preserve">andre </w:t>
            </w:r>
            <w:r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884F4A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8857D9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F4B6A" w:rsidRPr="00524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4F4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857D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84F4A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857D9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884F4A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8857D9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Default="004E030E"/>
    <w:sectPr w:rsidR="004E030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622D5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F6792"/>
    <w:rsid w:val="000F7D9B"/>
    <w:rsid w:val="00102D5B"/>
    <w:rsid w:val="001107C9"/>
    <w:rsid w:val="001201A1"/>
    <w:rsid w:val="001238B9"/>
    <w:rsid w:val="0014421B"/>
    <w:rsid w:val="00146748"/>
    <w:rsid w:val="00154537"/>
    <w:rsid w:val="001576B4"/>
    <w:rsid w:val="00157C48"/>
    <w:rsid w:val="00157E3A"/>
    <w:rsid w:val="0016053E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42F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1689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71C30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E15D9"/>
    <w:rsid w:val="006F2E29"/>
    <w:rsid w:val="006F4672"/>
    <w:rsid w:val="00716686"/>
    <w:rsid w:val="00721C53"/>
    <w:rsid w:val="007453FF"/>
    <w:rsid w:val="00754C4A"/>
    <w:rsid w:val="00760530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4F4A"/>
    <w:rsid w:val="008856C5"/>
    <w:rsid w:val="008857D9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4AED"/>
    <w:rsid w:val="008D692B"/>
    <w:rsid w:val="008F4883"/>
    <w:rsid w:val="008F4D6D"/>
    <w:rsid w:val="008F6038"/>
    <w:rsid w:val="00911B90"/>
    <w:rsid w:val="00914C38"/>
    <w:rsid w:val="00921E40"/>
    <w:rsid w:val="009222A6"/>
    <w:rsid w:val="00922EB0"/>
    <w:rsid w:val="00932561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26FD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0444"/>
    <w:rsid w:val="00D94F64"/>
    <w:rsid w:val="00DA2C47"/>
    <w:rsid w:val="00DA34F3"/>
    <w:rsid w:val="00DA5AAC"/>
    <w:rsid w:val="00DB491C"/>
    <w:rsid w:val="00DC46BF"/>
    <w:rsid w:val="00DC48A8"/>
    <w:rsid w:val="00DD087A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22D5"/>
    <w:rsid w:val="00F65F54"/>
    <w:rsid w:val="00F66FF9"/>
    <w:rsid w:val="00F73CB8"/>
    <w:rsid w:val="00F73D67"/>
    <w:rsid w:val="00F755B2"/>
    <w:rsid w:val="00F771E9"/>
    <w:rsid w:val="00F82610"/>
    <w:rsid w:val="00F832D2"/>
    <w:rsid w:val="00F83E72"/>
    <w:rsid w:val="00F86DDF"/>
    <w:rsid w:val="00F902C3"/>
    <w:rsid w:val="00FA4805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10D9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rsid w:val="006F2E29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6F2E2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9EA8-52B2-4D59-A82F-C3A32DD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037</Characters>
  <Application>Microsoft Office Word</Application>
  <DocSecurity>0</DocSecurity>
  <Lines>506</Lines>
  <Paragraphs>1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19-06-11T11:49:00Z</dcterms:created>
  <dcterms:modified xsi:type="dcterms:W3CDTF">2019-06-11T11:49:00Z</dcterms:modified>
</cp:coreProperties>
</file>